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5D" w:rsidRDefault="0093405D" w:rsidP="00314E4B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405D" w:rsidRDefault="0093405D" w:rsidP="0093405D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5D">
        <w:rPr>
          <w:rFonts w:ascii="Times New Roman" w:hAnsi="Times New Roman" w:cs="Times New Roman"/>
          <w:b/>
          <w:sz w:val="24"/>
          <w:szCs w:val="24"/>
        </w:rPr>
        <w:t>40-D MADDE UYGULAMASI</w:t>
      </w:r>
    </w:p>
    <w:p w:rsidR="0093405D" w:rsidRDefault="0093405D" w:rsidP="00314E4B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105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4339"/>
        <w:gridCol w:w="3651"/>
        <w:gridCol w:w="1837"/>
      </w:tblGrid>
      <w:tr w:rsidR="0093405D" w:rsidRPr="0093405D" w:rsidTr="0093405D">
        <w:trPr>
          <w:trHeight w:val="450"/>
        </w:trPr>
        <w:tc>
          <w:tcPr>
            <w:tcW w:w="1231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4339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İŞ AKIŞ SÜRECİ</w:t>
            </w:r>
          </w:p>
        </w:tc>
        <w:tc>
          <w:tcPr>
            <w:tcW w:w="3651" w:type="dxa"/>
          </w:tcPr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405D">
              <w:rPr>
                <w:rFonts w:ascii="Times New Roman" w:hAnsi="Times New Roman" w:cs="Times New Roman"/>
                <w:b/>
                <w:sz w:val="16"/>
                <w:szCs w:val="16"/>
              </w:rPr>
              <w:t>FAALİYET</w:t>
            </w:r>
          </w:p>
        </w:tc>
        <w:tc>
          <w:tcPr>
            <w:tcW w:w="1837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405D">
              <w:rPr>
                <w:rFonts w:ascii="Times New Roman" w:hAnsi="Times New Roman" w:cs="Times New Roman"/>
                <w:b/>
                <w:sz w:val="16"/>
                <w:szCs w:val="16"/>
              </w:rPr>
              <w:t>DOKÜMANTASYON</w:t>
            </w:r>
          </w:p>
        </w:tc>
      </w:tr>
      <w:tr w:rsidR="0093405D" w:rsidRPr="0093405D" w:rsidTr="0093405D">
        <w:trPr>
          <w:trHeight w:val="450"/>
        </w:trPr>
        <w:tc>
          <w:tcPr>
            <w:tcW w:w="1231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 wp14:anchorId="3DF0AC1B" wp14:editId="55076937">
                      <wp:simplePos x="0" y="0"/>
                      <wp:positionH relativeFrom="column">
                        <wp:posOffset>1237971</wp:posOffset>
                      </wp:positionH>
                      <wp:positionV relativeFrom="paragraph">
                        <wp:posOffset>606044</wp:posOffset>
                      </wp:positionV>
                      <wp:extent cx="0" cy="234315"/>
                      <wp:effectExtent l="76200" t="0" r="57150" b="5143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7F5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97.5pt;margin-top:47.7pt;width:0;height:18.4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5C41EB" wp14:editId="26598D2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3190</wp:posOffset>
                      </wp:positionV>
                      <wp:extent cx="2150110" cy="479425"/>
                      <wp:effectExtent l="0" t="0" r="21590" b="15875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4794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0-D Madde Uygulaması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C41E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7" o:spid="_x0000_s1026" type="#_x0000_t176" style="position:absolute;margin-left:11.55pt;margin-top:9.7pt;width:169.3pt;height:3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">
                      <v:textbox>
                        <w:txbxContent>
                          <w:p w:rsidR="0093405D" w:rsidRPr="00CD729D" w:rsidRDefault="0093405D" w:rsidP="009340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0-D Madde Uygulaması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1" w:type="dxa"/>
          </w:tcPr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3405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37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405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405D" w:rsidRPr="0093405D" w:rsidTr="0093405D">
        <w:trPr>
          <w:trHeight w:val="450"/>
        </w:trPr>
        <w:tc>
          <w:tcPr>
            <w:tcW w:w="1231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54897852" wp14:editId="38D9C97E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617855</wp:posOffset>
                      </wp:positionV>
                      <wp:extent cx="0" cy="234315"/>
                      <wp:effectExtent l="76200" t="0" r="57150" b="51435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6C509" id="AutoShape 21" o:spid="_x0000_s1026" type="#_x0000_t32" style="position:absolute;margin-left:96.65pt;margin-top:48.65pt;width:0;height:18.4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9SMQ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3A93D" wp14:editId="0B50410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6515</wp:posOffset>
                      </wp:positionV>
                      <wp:extent cx="2112645" cy="555625"/>
                      <wp:effectExtent l="0" t="0" r="135255" b="73025"/>
                      <wp:wrapNone/>
                      <wp:docPr id="2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5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mize gönderilen cevabi yazı bağlı birime gönderilir ve ders programına alınması sağlanır</w:t>
                                  </w:r>
                                </w:p>
                                <w:p w:rsidR="0093405D" w:rsidRPr="00CD729D" w:rsidRDefault="0093405D" w:rsidP="0093405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3A93D" id="Dikdörtgen 6" o:spid="_x0000_s1027" style="position:absolute;margin-left:14.55pt;margin-top:4.45pt;width:166.35pt;height:4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">
                      <v:shadow on="t" opacity=".5" offset="8pt,4pt"/>
                      <v:textbox>
                        <w:txbxContent>
                          <w:p w:rsidR="0093405D" w:rsidRPr="00CD729D" w:rsidRDefault="0093405D" w:rsidP="009340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niversitemize gönderilen cevabi yazı bağlı birime gönderilir ve ders programına alınması sağlanır</w:t>
                            </w:r>
                          </w:p>
                          <w:p w:rsidR="0093405D" w:rsidRPr="00CD729D" w:rsidRDefault="0093405D" w:rsidP="0093405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51" w:type="dxa"/>
          </w:tcPr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3405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37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405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405D" w:rsidRPr="0093405D" w:rsidTr="0093405D">
        <w:trPr>
          <w:trHeight w:val="450"/>
        </w:trPr>
        <w:tc>
          <w:tcPr>
            <w:tcW w:w="1231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20DCA342" wp14:editId="4B6FE767">
                      <wp:simplePos x="0" y="0"/>
                      <wp:positionH relativeFrom="column">
                        <wp:posOffset>1226223</wp:posOffset>
                      </wp:positionH>
                      <wp:positionV relativeFrom="paragraph">
                        <wp:posOffset>809676</wp:posOffset>
                      </wp:positionV>
                      <wp:extent cx="0" cy="234315"/>
                      <wp:effectExtent l="76200" t="0" r="57150" b="51435"/>
                      <wp:wrapNone/>
                      <wp:docPr id="2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A1AC6" id="AutoShape 21" o:spid="_x0000_s1026" type="#_x0000_t32" style="position:absolute;margin-left:96.55pt;margin-top:63.75pt;width:0;height:18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D3EC0" wp14:editId="5A2D078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50825</wp:posOffset>
                      </wp:positionV>
                      <wp:extent cx="2112645" cy="555625"/>
                      <wp:effectExtent l="0" t="0" r="135255" b="73025"/>
                      <wp:wrapNone/>
                      <wp:docPr id="1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5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niversitemize bağlı birimlerin ders müfredatında yer alan fakat ilgili alanda Öğretim Elemanı bulunmayan  dersleri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D3EC0" id="_x0000_s1028" style="position:absolute;margin-left:12.35pt;margin-top:19.75pt;width:166.3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">
                      <v:shadow on="t" opacity=".5" offset="8pt,4pt"/>
                      <v:textbox>
                        <w:txbxContent>
                          <w:p w:rsidR="0093405D" w:rsidRPr="00CD729D" w:rsidRDefault="0093405D" w:rsidP="0093405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Üniversitemize bağlı birimlerin ders müfredatında yer alan fakat ilgili alanda Öğretim Elemanı </w:t>
                            </w:r>
                            <w:proofErr w:type="gramStart"/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>bulunmayan  derslerin</w:t>
                            </w:r>
                            <w:proofErr w:type="gramEnd"/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51" w:type="dxa"/>
          </w:tcPr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Birimler içinde bulundukları eğitim-öğretim yılında kendi öğretim elemanlarınca karşılanamayan dersleri tespit ederler.</w:t>
            </w:r>
          </w:p>
        </w:tc>
        <w:tc>
          <w:tcPr>
            <w:tcW w:w="1837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Ders listesi</w:t>
            </w:r>
          </w:p>
        </w:tc>
      </w:tr>
      <w:tr w:rsidR="0093405D" w:rsidRPr="0093405D" w:rsidTr="0093405D">
        <w:trPr>
          <w:trHeight w:val="450"/>
        </w:trPr>
        <w:tc>
          <w:tcPr>
            <w:tcW w:w="1231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 wp14:anchorId="0C873764" wp14:editId="3A64AD47">
                      <wp:simplePos x="0" y="0"/>
                      <wp:positionH relativeFrom="column">
                        <wp:posOffset>1237056</wp:posOffset>
                      </wp:positionH>
                      <wp:positionV relativeFrom="paragraph">
                        <wp:posOffset>660019</wp:posOffset>
                      </wp:positionV>
                      <wp:extent cx="0" cy="234315"/>
                      <wp:effectExtent l="76200" t="0" r="57150" b="51435"/>
                      <wp:wrapNone/>
                      <wp:docPr id="1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7D671" id="AutoShape 22" o:spid="_x0000_s1026" type="#_x0000_t32" style="position:absolute;margin-left:97.4pt;margin-top:51.95pt;width:0;height:18.4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rkMgIAAF4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584E3D" wp14:editId="2DBE650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5250</wp:posOffset>
                      </wp:positionV>
                      <wp:extent cx="2112645" cy="569595"/>
                      <wp:effectExtent l="0" t="0" r="135255" b="78105"/>
                      <wp:wrapNone/>
                      <wp:docPr id="1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47 sayılı Yükseköğretim Kanun’unun 40/d maddesi gereğince görevlendirme talep edilen ders ile ilgili olarak Öğretim Elemanı ismi ve Üniversite adı belirtilen yazı Rektörlüğe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4E3D" id="Dikdörtgen 7" o:spid="_x0000_s1029" style="position:absolute;margin-left:11.55pt;margin-top:7.5pt;width:166.3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93405D" w:rsidRPr="00CD729D" w:rsidRDefault="0093405D" w:rsidP="0093405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>2547 sayılı Yükseköğretim Kanun’unun 40/d maddesi gereğince görevlendirme talep edilen ders ile ilgili olarak Öğretim Elemanı ismi ve Üniversite adı belirtilen yazı Rektörlüğ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51" w:type="dxa"/>
          </w:tcPr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Birimler içinde bulundukları eğitim-öğretim yılında kendi öğretim elemanlarınca karşılanamayan dersleri vermek üzere, başka Üniversitelerden öğretim elemanı ismi tespit ederler veya Üniversite tespiti yaparak görevlendirme yapılması için Rektörlüğe tekliklerini sunarlar.</w:t>
            </w:r>
          </w:p>
        </w:tc>
        <w:tc>
          <w:tcPr>
            <w:tcW w:w="1837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Ders ve dersi verecek öğretim elemanının isminin yer aldığı yazı</w:t>
            </w:r>
          </w:p>
        </w:tc>
      </w:tr>
      <w:tr w:rsidR="0093405D" w:rsidRPr="0093405D" w:rsidTr="0093405D">
        <w:trPr>
          <w:trHeight w:val="450"/>
        </w:trPr>
        <w:tc>
          <w:tcPr>
            <w:tcW w:w="1231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Rektör</w:t>
            </w: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35D850" wp14:editId="38B8660E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8255</wp:posOffset>
                      </wp:positionV>
                      <wp:extent cx="1845310" cy="945515"/>
                      <wp:effectExtent l="19050" t="19050" r="21590" b="4508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310" cy="9455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birim talebi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5D85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" o:spid="_x0000_s1030" type="#_x0000_t110" style="position:absolute;margin-left:24.15pt;margin-top:-.65pt;width:145.3pt;height:7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">
                      <v:textbox>
                        <w:txbxContent>
                          <w:p w:rsidR="0093405D" w:rsidRPr="00CD729D" w:rsidRDefault="0093405D" w:rsidP="009340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birim taleb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2FFDA2" wp14:editId="6D21DB75">
                      <wp:simplePos x="0" y="0"/>
                      <wp:positionH relativeFrom="column">
                        <wp:posOffset>2012442</wp:posOffset>
                      </wp:positionH>
                      <wp:positionV relativeFrom="paragraph">
                        <wp:posOffset>335178</wp:posOffset>
                      </wp:positionV>
                      <wp:extent cx="516890" cy="199390"/>
                      <wp:effectExtent l="0" t="0" r="16510" b="1016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FF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1" type="#_x0000_t202" style="position:absolute;margin-left:158.45pt;margin-top:26.4pt;width:40.7pt;height:1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">
                      <v:textbox>
                        <w:txbxContent>
                          <w:p w:rsidR="0093405D" w:rsidRPr="00CD729D" w:rsidRDefault="0093405D" w:rsidP="0093405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6ED0CC4" wp14:editId="0F0F9F63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227965</wp:posOffset>
                      </wp:positionV>
                      <wp:extent cx="293370" cy="0"/>
                      <wp:effectExtent l="0" t="76200" r="30480" b="95250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5834" id="AutoShape 12" o:spid="_x0000_s1026" type="#_x0000_t32" style="position:absolute;margin-left:168.15pt;margin-top:17.95pt;width:23.1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656246D2" wp14:editId="0643C66D">
                      <wp:simplePos x="0" y="0"/>
                      <wp:positionH relativeFrom="column">
                        <wp:posOffset>1240866</wp:posOffset>
                      </wp:positionH>
                      <wp:positionV relativeFrom="paragraph">
                        <wp:posOffset>698500</wp:posOffset>
                      </wp:positionV>
                      <wp:extent cx="0" cy="234315"/>
                      <wp:effectExtent l="76200" t="0" r="57150" b="51435"/>
                      <wp:wrapNone/>
                      <wp:docPr id="1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FDD0C" id="AutoShape 23" o:spid="_x0000_s1026" type="#_x0000_t32" style="position:absolute;margin-left:97.7pt;margin-top:55pt;width:0;height:18.4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1FF8CB" wp14:editId="72988299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694690</wp:posOffset>
                      </wp:positionV>
                      <wp:extent cx="502285" cy="199390"/>
                      <wp:effectExtent l="0" t="0" r="12065" b="10160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F8CB" id="Text Box 11" o:spid="_x0000_s1032" type="#_x0000_t202" style="position:absolute;margin-left:108.05pt;margin-top:54.7pt;width:39.55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">
                      <v:textbox>
                        <w:txbxContent>
                          <w:p w:rsidR="0093405D" w:rsidRPr="00CD729D" w:rsidRDefault="0093405D" w:rsidP="0093405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1" w:type="dxa"/>
          </w:tcPr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Yapılan teklif Rektör tarafından uygun görülmediği taktirde Personel Dairesi Başkanlığı tarafından teklif yapan birime Rektörlük görüşü bir yazı ile bildirilir.</w:t>
            </w:r>
          </w:p>
        </w:tc>
        <w:tc>
          <w:tcPr>
            <w:tcW w:w="1837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Rektör onay yazısı</w:t>
            </w:r>
          </w:p>
        </w:tc>
      </w:tr>
      <w:tr w:rsidR="0093405D" w:rsidRPr="0093405D" w:rsidTr="0093405D">
        <w:trPr>
          <w:trHeight w:val="450"/>
        </w:trPr>
        <w:tc>
          <w:tcPr>
            <w:tcW w:w="1231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Per..Dai. Bşk. görevlisi</w:t>
            </w: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7155A" wp14:editId="595AFB9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8740</wp:posOffset>
                      </wp:positionV>
                      <wp:extent cx="2112645" cy="441325"/>
                      <wp:effectExtent l="0" t="0" r="135255" b="73025"/>
                      <wp:wrapNone/>
                      <wp:docPr id="11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Ders adı  ve ismi belirtilen dersi verecek kişinin görev yaptığı Üniversiteye yazı gönder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155A" id="Dikdörtgen 8" o:spid="_x0000_s1033" style="position:absolute;margin-left:11.8pt;margin-top:6.2pt;width:166.3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">
                      <v:shadow on="t" opacity=".5" offset="8pt,4pt"/>
                      <v:textbox>
                        <w:txbxContent>
                          <w:p w:rsidR="0093405D" w:rsidRPr="00CD729D" w:rsidRDefault="0093405D" w:rsidP="0093405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rs </w:t>
                            </w:r>
                            <w:proofErr w:type="gramStart"/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>adı  ve</w:t>
                            </w:r>
                            <w:proofErr w:type="gramEnd"/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smi belirtilen dersi verecek kişinin görev yaptığı Üniversiteye yazı gönder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724D76" wp14:editId="46126289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380364</wp:posOffset>
                      </wp:positionV>
                      <wp:extent cx="198755" cy="635"/>
                      <wp:effectExtent l="41910" t="0" r="71755" b="52705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8755" cy="63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B37F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" o:spid="_x0000_s1026" type="#_x0000_t34" style="position:absolute;margin-left:88.05pt;margin-top:29.95pt;width:15.65pt;height: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" adj="1076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51" w:type="dxa"/>
          </w:tcPr>
          <w:p w:rsidR="0093405D" w:rsidRPr="0093405D" w:rsidRDefault="0093405D" w:rsidP="00934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934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Yapılan teklif Rektör tarafından uygun görüldüğü taktirde Personel Dairesi Başkanlığı tarafından görevlendirme yapılması istenen Üniversiteye veya ismi belirtilen öğretim elemanının Üniversitesine Personel Dairesi Başkanlığı tarafından üst yazı ile teklifte bulunulur.</w:t>
            </w:r>
          </w:p>
        </w:tc>
        <w:tc>
          <w:tcPr>
            <w:tcW w:w="1837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Ders ve dersi verecek öğretim elemanının isminin yer aldığı Rektörlük yazısı</w:t>
            </w:r>
          </w:p>
        </w:tc>
      </w:tr>
      <w:tr w:rsidR="0093405D" w:rsidRPr="0093405D" w:rsidTr="0093405D">
        <w:trPr>
          <w:trHeight w:val="450"/>
        </w:trPr>
        <w:tc>
          <w:tcPr>
            <w:tcW w:w="1231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Pers.Dai..Bşk.  görevlisi</w:t>
            </w: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5B043A" wp14:editId="20BDF279">
                      <wp:simplePos x="0" y="0"/>
                      <wp:positionH relativeFrom="column">
                        <wp:posOffset>285648</wp:posOffset>
                      </wp:positionH>
                      <wp:positionV relativeFrom="paragraph">
                        <wp:posOffset>-6883</wp:posOffset>
                      </wp:positionV>
                      <wp:extent cx="1785620" cy="943660"/>
                      <wp:effectExtent l="19050" t="19050" r="24130" b="4699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20" cy="9436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len cevabi yazı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B043A" id="AutoShape 13" o:spid="_x0000_s1034" type="#_x0000_t110" style="position:absolute;margin-left:22.5pt;margin-top:-.55pt;width:140.6pt;height:7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">
                      <v:textbox>
                        <w:txbxContent>
                          <w:p w:rsidR="0093405D" w:rsidRPr="00CD729D" w:rsidRDefault="0093405D" w:rsidP="009340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len cevabi yazı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ABFC72" wp14:editId="66007E79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598805</wp:posOffset>
                      </wp:positionV>
                      <wp:extent cx="502285" cy="199390"/>
                      <wp:effectExtent l="0" t="0" r="12065" b="10160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BFC72" id="Text Box 19" o:spid="_x0000_s1035" type="#_x0000_t202" style="position:absolute;margin-left:123.55pt;margin-top:47.15pt;width:39.55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">
                      <v:textbox>
                        <w:txbxContent>
                          <w:p w:rsidR="0093405D" w:rsidRPr="00CD729D" w:rsidRDefault="0093405D" w:rsidP="0093405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521386" wp14:editId="16C3E7CE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755650</wp:posOffset>
                      </wp:positionV>
                      <wp:extent cx="257175" cy="635"/>
                      <wp:effectExtent l="33020" t="5080" r="80645" b="42545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717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9625B" id="AutoShape 29" o:spid="_x0000_s1026" type="#_x0000_t34" style="position:absolute;margin-left:86.15pt;margin-top:59.5pt;width:20.25pt;height:.0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">
                      <v:stroke endarrow="block"/>
                    </v:shape>
                  </w:pict>
                </mc:Fallback>
              </mc:AlternateContent>
            </w: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DA33C0" wp14:editId="300025D7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2250</wp:posOffset>
                      </wp:positionV>
                      <wp:extent cx="369570" cy="635"/>
                      <wp:effectExtent l="0" t="76200" r="30480" b="9461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23D5B" id="AutoShape 16" o:spid="_x0000_s1026" type="#_x0000_t32" style="position:absolute;margin-left:163.05pt;margin-top:17.5pt;width:29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h8NgIAAF8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B881D3" wp14:editId="11593187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292100</wp:posOffset>
                      </wp:positionV>
                      <wp:extent cx="553720" cy="199390"/>
                      <wp:effectExtent l="0" t="0" r="17780" b="10160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881D3" id="Text Box 18" o:spid="_x0000_s1036" type="#_x0000_t202" style="position:absolute;margin-left:159.3pt;margin-top:23pt;width:43.6pt;height: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">
                      <v:textbox>
                        <w:txbxContent>
                          <w:p w:rsidR="0093405D" w:rsidRPr="00CD729D" w:rsidRDefault="0093405D" w:rsidP="0093405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1" w:type="dxa"/>
          </w:tcPr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Gelen cevap eğer olumsuz ise teklif yapan birime Personel Dairesi Başkanlığı tarafından durum bir yazı ile bildirilir.</w:t>
            </w: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93405D">
            <w:pPr>
              <w:ind w:left="546" w:hanging="54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Yazı ve ders yükü tablosu</w:t>
            </w:r>
          </w:p>
        </w:tc>
      </w:tr>
      <w:tr w:rsidR="0093405D" w:rsidRPr="0093405D" w:rsidTr="0093405D">
        <w:trPr>
          <w:trHeight w:val="450"/>
        </w:trPr>
        <w:tc>
          <w:tcPr>
            <w:tcW w:w="1231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Per.Dai. Bşk. görevlisi.</w:t>
            </w: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A8D87" wp14:editId="21944C6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60325</wp:posOffset>
                      </wp:positionV>
                      <wp:extent cx="2112645" cy="474980"/>
                      <wp:effectExtent l="0" t="0" r="135255" b="7747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rsi vermesi uygun görülen Öğretim Elemanına ait ders yükü tablosu yazı ile Üniversitemiz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A8D87" id="Dikdörtgen 30" o:spid="_x0000_s1037" style="position:absolute;margin-left:12.9pt;margin-top:4.75pt;width:166.35pt;height:3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93405D" w:rsidRPr="00CD729D" w:rsidRDefault="0093405D" w:rsidP="0093405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b/>
                                <w:sz w:val="16"/>
                                <w:szCs w:val="16"/>
                              </w:rPr>
                              <w:t>Dersi vermesi uygun görülen Öğretim Elemanına ait ders yükü tablosu yazı ile Üniversitemiz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432B5C" wp14:editId="18E34782">
                      <wp:simplePos x="0" y="0"/>
                      <wp:positionH relativeFrom="column">
                        <wp:posOffset>1109929</wp:posOffset>
                      </wp:positionH>
                      <wp:positionV relativeFrom="paragraph">
                        <wp:posOffset>492201</wp:posOffset>
                      </wp:positionV>
                      <wp:extent cx="153873" cy="1"/>
                      <wp:effectExtent l="57785" t="0" r="75565" b="56515"/>
                      <wp:wrapNone/>
                      <wp:docPr id="2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3873" cy="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C159F" id="AutoShape 29" o:spid="_x0000_s1026" type="#_x0000_t34" style="position:absolute;margin-left:87.4pt;margin-top:38.75pt;width:12.1pt;height:0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51" w:type="dxa"/>
          </w:tcPr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Gelen cevap eğer olumlu ise ilgili Üniversite tarafından yapılan görevlendirme Personel Dairesi Başkanlığı tarafından bir yazı ile ekinde gelen uygun yazısı ile birlikte Rektöre imzaya sunulur.</w:t>
            </w:r>
          </w:p>
        </w:tc>
        <w:tc>
          <w:tcPr>
            <w:tcW w:w="1837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Yazı ve ders yükü tablosu</w:t>
            </w:r>
          </w:p>
        </w:tc>
      </w:tr>
      <w:tr w:rsidR="0093405D" w:rsidRPr="0093405D" w:rsidTr="0093405D">
        <w:trPr>
          <w:trHeight w:val="450"/>
        </w:trPr>
        <w:tc>
          <w:tcPr>
            <w:tcW w:w="1231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Per. Dai. Bşk. görevlisi</w:t>
            </w: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3B0CF5" wp14:editId="0E6CFED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8580</wp:posOffset>
                      </wp:positionV>
                      <wp:extent cx="2112645" cy="474980"/>
                      <wp:effectExtent l="0" t="0" r="135255" b="77470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mize gönderilen cevabi yazı bağlı birime gönderilir ve ders programına alınması sağlanır</w:t>
                                  </w:r>
                                </w:p>
                                <w:p w:rsidR="0093405D" w:rsidRPr="00CD729D" w:rsidRDefault="0093405D" w:rsidP="0093405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B0CF5" id="Dikdörtgen 26" o:spid="_x0000_s1038" style="position:absolute;margin-left:13.95pt;margin-top:5.4pt;width:166.3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93405D" w:rsidRPr="00CD729D" w:rsidRDefault="0093405D" w:rsidP="009340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niversitemize gönderilen cevabi yazı bağlı birime gönderilir ve ders programına alınması sağlanır</w:t>
                            </w:r>
                          </w:p>
                          <w:p w:rsidR="0093405D" w:rsidRPr="00CD729D" w:rsidRDefault="0093405D" w:rsidP="0093405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0678CD1B" wp14:editId="6361403A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303327</wp:posOffset>
                      </wp:positionV>
                      <wp:extent cx="0" cy="234315"/>
                      <wp:effectExtent l="76200" t="0" r="57150" b="51435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7643" id="AutoShape 31" o:spid="_x0000_s1026" type="#_x0000_t32" style="position:absolute;margin-left:95.85pt;margin-top:23.9pt;width:0;height:18.4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nMMQIAAF0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51" w:type="dxa"/>
          </w:tcPr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Görevlendirme yazısı Rektörün imzalaması neticesinde teklif yapan birime gönderilir.</w:t>
            </w:r>
          </w:p>
        </w:tc>
        <w:tc>
          <w:tcPr>
            <w:tcW w:w="1837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sz w:val="16"/>
                <w:szCs w:val="16"/>
              </w:rPr>
              <w:t>Rektörlük yazısı, ilgili Üniversite yazısı ve ders yükü tablosu</w:t>
            </w:r>
          </w:p>
        </w:tc>
      </w:tr>
      <w:tr w:rsidR="0093405D" w:rsidRPr="0093405D" w:rsidTr="0093405D">
        <w:trPr>
          <w:trHeight w:val="450"/>
        </w:trPr>
        <w:tc>
          <w:tcPr>
            <w:tcW w:w="1231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93405D" w:rsidRPr="0093405D" w:rsidRDefault="0093405D" w:rsidP="00F6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05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E9CC7C" wp14:editId="38567B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98120</wp:posOffset>
                      </wp:positionV>
                      <wp:extent cx="2150110" cy="502285"/>
                      <wp:effectExtent l="0" t="0" r="21590" b="12065"/>
                      <wp:wrapNone/>
                      <wp:docPr id="2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5022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05D" w:rsidRPr="00CD729D" w:rsidRDefault="0093405D" w:rsidP="009340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0-D Madde Uygulaması İş Akış Sürecinin Sonlandırılması</w:t>
                                  </w:r>
                                </w:p>
                                <w:p w:rsidR="0093405D" w:rsidRPr="00CF4FCD" w:rsidRDefault="0093405D" w:rsidP="0093405D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9CC7C" id="_x0000_s1039" type="#_x0000_t176" style="position:absolute;margin-left:11.25pt;margin-top:15.6pt;width:169.3pt;height:3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">
                      <v:textbox>
                        <w:txbxContent>
                          <w:p w:rsidR="0093405D" w:rsidRPr="00CD729D" w:rsidRDefault="0093405D" w:rsidP="009340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0-D Madde Uygulaması İş Akış Sürecinin Sonlandırılması</w:t>
                            </w:r>
                          </w:p>
                          <w:p w:rsidR="0093405D" w:rsidRPr="00CF4FCD" w:rsidRDefault="0093405D" w:rsidP="0093405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1" w:type="dxa"/>
          </w:tcPr>
          <w:p w:rsidR="0093405D" w:rsidRPr="0093405D" w:rsidRDefault="0093405D" w:rsidP="009340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</w:tcPr>
          <w:p w:rsidR="0093405D" w:rsidRPr="0093405D" w:rsidRDefault="0093405D" w:rsidP="00F6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405D" w:rsidRDefault="0093405D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E13DD5" w:rsidRPr="00C508D2" w:rsidRDefault="000267E7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C508D2">
        <w:rPr>
          <w:rFonts w:ascii="Times New Roman" w:hAnsi="Times New Roman" w:cs="Times New Roman"/>
        </w:rPr>
        <w:tab/>
      </w:r>
      <w:r w:rsidR="006944FA" w:rsidRPr="00C508D2">
        <w:rPr>
          <w:rFonts w:ascii="Times New Roman" w:hAnsi="Times New Roman" w:cs="Times New Roman"/>
        </w:rPr>
        <w:tab/>
      </w:r>
      <w:r w:rsidR="006944FA" w:rsidRPr="00C508D2">
        <w:rPr>
          <w:rFonts w:ascii="Times New Roman" w:hAnsi="Times New Roman" w:cs="Times New Roman"/>
        </w:rPr>
        <w:tab/>
      </w:r>
      <w:r w:rsidR="006944FA" w:rsidRPr="00C508D2">
        <w:rPr>
          <w:rFonts w:ascii="Times New Roman" w:hAnsi="Times New Roman" w:cs="Times New Roman"/>
        </w:rPr>
        <w:tab/>
      </w:r>
    </w:p>
    <w:p w:rsidR="00E13DD5" w:rsidRPr="00C508D2" w:rsidRDefault="00E13DD5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E13DD5" w:rsidRPr="00C508D2" w:rsidRDefault="00E13DD5" w:rsidP="00E13DD5">
      <w:pPr>
        <w:tabs>
          <w:tab w:val="left" w:pos="5472"/>
        </w:tabs>
        <w:spacing w:after="0"/>
        <w:rPr>
          <w:rFonts w:ascii="Times New Roman" w:hAnsi="Times New Roman" w:cs="Times New Roman"/>
        </w:rPr>
      </w:pPr>
      <w:r w:rsidRPr="00C508D2">
        <w:rPr>
          <w:rFonts w:ascii="Times New Roman" w:hAnsi="Times New Roman" w:cs="Times New Roman"/>
        </w:rPr>
        <w:tab/>
      </w:r>
    </w:p>
    <w:p w:rsidR="00E13DD5" w:rsidRPr="00C508D2" w:rsidRDefault="00E13DD5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C508D2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C508D2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C508D2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C508D2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C508D2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C508D2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C508D2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C508D2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C508D2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C508D2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C508D2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E13DD5" w:rsidRPr="00C508D2" w:rsidRDefault="00E13DD5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E13DD5" w:rsidRPr="00C508D2" w:rsidRDefault="00E13DD5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964F39" w:rsidRPr="00C508D2" w:rsidRDefault="00964F39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964F39" w:rsidRPr="00C508D2" w:rsidRDefault="00964F39" w:rsidP="00964F39">
      <w:pPr>
        <w:rPr>
          <w:rFonts w:ascii="Times New Roman" w:hAnsi="Times New Roman" w:cs="Times New Roman"/>
        </w:rPr>
      </w:pPr>
    </w:p>
    <w:p w:rsidR="00E13DD5" w:rsidRPr="00C508D2" w:rsidRDefault="00964F39" w:rsidP="00964F39">
      <w:pPr>
        <w:tabs>
          <w:tab w:val="left" w:pos="3053"/>
        </w:tabs>
        <w:rPr>
          <w:rFonts w:ascii="Times New Roman" w:hAnsi="Times New Roman" w:cs="Times New Roman"/>
        </w:rPr>
      </w:pPr>
      <w:r w:rsidRPr="00C508D2">
        <w:rPr>
          <w:rFonts w:ascii="Times New Roman" w:hAnsi="Times New Roman" w:cs="Times New Roman"/>
        </w:rPr>
        <w:tab/>
      </w:r>
    </w:p>
    <w:sectPr w:rsidR="00E13DD5" w:rsidRPr="00C508D2" w:rsidSect="00964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6F" w:rsidRDefault="00705D6F" w:rsidP="000267E7">
      <w:pPr>
        <w:spacing w:after="0" w:line="240" w:lineRule="auto"/>
      </w:pPr>
      <w:r>
        <w:separator/>
      </w:r>
    </w:p>
  </w:endnote>
  <w:endnote w:type="continuationSeparator" w:id="0">
    <w:p w:rsidR="00705D6F" w:rsidRDefault="00705D6F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BE" w:rsidRDefault="005D70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BE" w:rsidRDefault="005D70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BE" w:rsidRDefault="005D70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6F" w:rsidRDefault="00705D6F" w:rsidP="000267E7">
      <w:pPr>
        <w:spacing w:after="0" w:line="240" w:lineRule="auto"/>
      </w:pPr>
      <w:r>
        <w:separator/>
      </w:r>
    </w:p>
  </w:footnote>
  <w:footnote w:type="continuationSeparator" w:id="0">
    <w:p w:rsidR="00705D6F" w:rsidRDefault="00705D6F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BE" w:rsidRDefault="005D70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26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314E4B" w:rsidTr="00314E4B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14E4B" w:rsidRDefault="00314E4B" w:rsidP="00314E4B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4" name="Resim 4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14E4B" w:rsidRDefault="00314E4B" w:rsidP="00314E4B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314E4B" w:rsidRDefault="00314E4B" w:rsidP="00314E4B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314E4B" w:rsidRDefault="00314E4B" w:rsidP="00314E4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14E4B" w:rsidRDefault="00314E4B" w:rsidP="00314E4B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5D70BE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314E4B" w:rsidTr="00314E4B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14E4B" w:rsidRDefault="00314E4B" w:rsidP="00314E4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14E4B" w:rsidRDefault="00314E4B" w:rsidP="00314E4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14E4B" w:rsidRDefault="00314E4B" w:rsidP="00314E4B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Yürürlük Tarihi: </w:t>
          </w:r>
          <w:r w:rsidR="005D70BE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314E4B" w:rsidTr="00314E4B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14E4B" w:rsidRDefault="00314E4B" w:rsidP="00314E4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14E4B" w:rsidRDefault="00314E4B" w:rsidP="00314E4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14E4B" w:rsidRDefault="00314E4B" w:rsidP="00314E4B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5D70BE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314E4B" w:rsidRDefault="00314E4B" w:rsidP="00314E4B">
    <w:pPr>
      <w:pStyle w:val="stBilgi"/>
    </w:pPr>
  </w:p>
  <w:p w:rsidR="00314E4B" w:rsidRDefault="00314E4B" w:rsidP="00314E4B">
    <w:pPr>
      <w:pStyle w:val="stBilgi"/>
    </w:pPr>
  </w:p>
  <w:p w:rsidR="000267E7" w:rsidRPr="00314E4B" w:rsidRDefault="000267E7" w:rsidP="00314E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BE" w:rsidRDefault="005D70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143DA"/>
    <w:multiLevelType w:val="hybridMultilevel"/>
    <w:tmpl w:val="89A60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7B4A"/>
    <w:rsid w:val="00094BFC"/>
    <w:rsid w:val="00096A5F"/>
    <w:rsid w:val="000B638D"/>
    <w:rsid w:val="000E3110"/>
    <w:rsid w:val="000F375C"/>
    <w:rsid w:val="000F4FC1"/>
    <w:rsid w:val="0012434F"/>
    <w:rsid w:val="00134DAD"/>
    <w:rsid w:val="0014079C"/>
    <w:rsid w:val="00141491"/>
    <w:rsid w:val="00145C55"/>
    <w:rsid w:val="00164096"/>
    <w:rsid w:val="00176340"/>
    <w:rsid w:val="00185548"/>
    <w:rsid w:val="001902BB"/>
    <w:rsid w:val="00192F5E"/>
    <w:rsid w:val="001C4817"/>
    <w:rsid w:val="001D3607"/>
    <w:rsid w:val="00211E11"/>
    <w:rsid w:val="002242A6"/>
    <w:rsid w:val="00245390"/>
    <w:rsid w:val="0027684C"/>
    <w:rsid w:val="002A55DC"/>
    <w:rsid w:val="002B2D20"/>
    <w:rsid w:val="002B7161"/>
    <w:rsid w:val="002E400A"/>
    <w:rsid w:val="002F23E8"/>
    <w:rsid w:val="00303AC6"/>
    <w:rsid w:val="003045F0"/>
    <w:rsid w:val="00314E4B"/>
    <w:rsid w:val="003219CD"/>
    <w:rsid w:val="00345AAC"/>
    <w:rsid w:val="003506CD"/>
    <w:rsid w:val="003651DD"/>
    <w:rsid w:val="00387F17"/>
    <w:rsid w:val="003A1AED"/>
    <w:rsid w:val="003A59F1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A4441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D70BE"/>
    <w:rsid w:val="005E7F29"/>
    <w:rsid w:val="0062613F"/>
    <w:rsid w:val="006270E7"/>
    <w:rsid w:val="0066475C"/>
    <w:rsid w:val="00666C3E"/>
    <w:rsid w:val="006860F7"/>
    <w:rsid w:val="006911C8"/>
    <w:rsid w:val="00691A23"/>
    <w:rsid w:val="00693B9D"/>
    <w:rsid w:val="006944FA"/>
    <w:rsid w:val="006A7499"/>
    <w:rsid w:val="006B04DF"/>
    <w:rsid w:val="006E30DD"/>
    <w:rsid w:val="00705D6F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310D0"/>
    <w:rsid w:val="00855B82"/>
    <w:rsid w:val="00861841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405D"/>
    <w:rsid w:val="00936F80"/>
    <w:rsid w:val="009403E5"/>
    <w:rsid w:val="00953557"/>
    <w:rsid w:val="009607CC"/>
    <w:rsid w:val="00964F39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4564"/>
    <w:rsid w:val="00A65351"/>
    <w:rsid w:val="00A81CFA"/>
    <w:rsid w:val="00A945E9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B17CE2"/>
    <w:rsid w:val="00B26240"/>
    <w:rsid w:val="00B43B62"/>
    <w:rsid w:val="00B55DDA"/>
    <w:rsid w:val="00B61B8C"/>
    <w:rsid w:val="00B915CB"/>
    <w:rsid w:val="00BA0876"/>
    <w:rsid w:val="00BA1594"/>
    <w:rsid w:val="00BA1C7F"/>
    <w:rsid w:val="00BC1239"/>
    <w:rsid w:val="00BD4045"/>
    <w:rsid w:val="00BF0180"/>
    <w:rsid w:val="00C24708"/>
    <w:rsid w:val="00C30364"/>
    <w:rsid w:val="00C317D3"/>
    <w:rsid w:val="00C508D2"/>
    <w:rsid w:val="00C5443B"/>
    <w:rsid w:val="00C6300A"/>
    <w:rsid w:val="00C6743F"/>
    <w:rsid w:val="00C67AA4"/>
    <w:rsid w:val="00C7393B"/>
    <w:rsid w:val="00C7719E"/>
    <w:rsid w:val="00C851E4"/>
    <w:rsid w:val="00CC20A0"/>
    <w:rsid w:val="00CE4810"/>
    <w:rsid w:val="00CF456B"/>
    <w:rsid w:val="00CF5442"/>
    <w:rsid w:val="00D03087"/>
    <w:rsid w:val="00D17040"/>
    <w:rsid w:val="00D30A98"/>
    <w:rsid w:val="00D31DBE"/>
    <w:rsid w:val="00D61A5A"/>
    <w:rsid w:val="00D71B12"/>
    <w:rsid w:val="00D83CE8"/>
    <w:rsid w:val="00DA5272"/>
    <w:rsid w:val="00DD17C8"/>
    <w:rsid w:val="00DE20E0"/>
    <w:rsid w:val="00DF0125"/>
    <w:rsid w:val="00DF0CD8"/>
    <w:rsid w:val="00E03C1A"/>
    <w:rsid w:val="00E040D3"/>
    <w:rsid w:val="00E13DD5"/>
    <w:rsid w:val="00E23B0F"/>
    <w:rsid w:val="00E272F3"/>
    <w:rsid w:val="00E314C3"/>
    <w:rsid w:val="00E32313"/>
    <w:rsid w:val="00E370AF"/>
    <w:rsid w:val="00E508F3"/>
    <w:rsid w:val="00EA1B01"/>
    <w:rsid w:val="00EA3DAF"/>
    <w:rsid w:val="00EB2E3A"/>
    <w:rsid w:val="00EE4D3B"/>
    <w:rsid w:val="00F124BC"/>
    <w:rsid w:val="00F266D3"/>
    <w:rsid w:val="00F316AC"/>
    <w:rsid w:val="00F36F38"/>
    <w:rsid w:val="00F44E89"/>
    <w:rsid w:val="00F46726"/>
    <w:rsid w:val="00F90D2A"/>
    <w:rsid w:val="00FD76F6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ABE3E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C50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5108-2FB5-4511-A80A-CDC3C969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İM</dc:creator>
  <cp:lastModifiedBy>Lenovo</cp:lastModifiedBy>
  <cp:revision>6</cp:revision>
  <cp:lastPrinted>2021-09-15T11:40:00Z</cp:lastPrinted>
  <dcterms:created xsi:type="dcterms:W3CDTF">2022-03-21T10:40:00Z</dcterms:created>
  <dcterms:modified xsi:type="dcterms:W3CDTF">2022-11-28T11:58:00Z</dcterms:modified>
</cp:coreProperties>
</file>